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F49F513" w:rsidR="00942EB1" w:rsidRDefault="00942EB1" w:rsidP="00352467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19CE437D" w14:textId="3F6EAFD2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C01C6">
        <w:rPr>
          <w:rFonts w:ascii="Arial" w:eastAsia="Arial" w:hAnsi="Arial" w:cs="Arial"/>
          <w:b/>
          <w:sz w:val="24"/>
          <w:szCs w:val="24"/>
        </w:rPr>
        <w:t>26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B9431DD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045F93">
        <w:rPr>
          <w:rFonts w:ascii="Arial" w:eastAsia="Arial" w:hAnsi="Arial" w:cs="Arial"/>
          <w:sz w:val="24"/>
          <w:szCs w:val="24"/>
        </w:rPr>
        <w:t xml:space="preserve"> 29 marca 2021 r.</w:t>
      </w:r>
    </w:p>
    <w:p w14:paraId="4FB62B6E" w14:textId="516591C4" w:rsidR="008F6209" w:rsidRDefault="00EE183B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 w:rsidRPr="00A4370D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1F0D94D5" w14:textId="288552BA" w:rsidR="00EE183B" w:rsidRPr="00323B6E" w:rsidRDefault="00EE183B" w:rsidP="001C01C6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0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organizowanie rynku pracy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F7369D4" w14:textId="6FD85D65" w:rsidR="00EE183B" w:rsidRPr="00323B6E" w:rsidRDefault="00EE183B" w:rsidP="00EE183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 xml:space="preserve">organizowanie rynku pracy </w:t>
      </w:r>
      <w:r w:rsidRPr="00323B6E">
        <w:rPr>
          <w:rFonts w:ascii="Arial" w:hAnsi="Arial" w:cs="Arial"/>
          <w:sz w:val="24"/>
          <w:szCs w:val="24"/>
        </w:rPr>
        <w:t xml:space="preserve">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1FD20D64" w14:textId="7E458700" w:rsidR="0018534C" w:rsidRPr="00EE183B" w:rsidRDefault="00EE183B" w:rsidP="00EE183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C1EB" w14:textId="77777777" w:rsidR="00BF76B7" w:rsidRDefault="00BF76B7" w:rsidP="00ED051E">
      <w:pPr>
        <w:spacing w:after="0" w:line="240" w:lineRule="auto"/>
      </w:pPr>
      <w:r>
        <w:separator/>
      </w:r>
    </w:p>
  </w:endnote>
  <w:endnote w:type="continuationSeparator" w:id="0">
    <w:p w14:paraId="0A0859BF" w14:textId="77777777" w:rsidR="00BF76B7" w:rsidRDefault="00BF76B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8AE1" w14:textId="77777777" w:rsidR="00BF76B7" w:rsidRDefault="00BF76B7" w:rsidP="00ED051E">
      <w:pPr>
        <w:spacing w:after="0" w:line="240" w:lineRule="auto"/>
      </w:pPr>
      <w:r>
        <w:separator/>
      </w:r>
    </w:p>
  </w:footnote>
  <w:footnote w:type="continuationSeparator" w:id="0">
    <w:p w14:paraId="1B801807" w14:textId="77777777" w:rsidR="00BF76B7" w:rsidRDefault="00BF76B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5F93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C01C6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0E1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5301"/>
    <w:rsid w:val="005846F8"/>
    <w:rsid w:val="005A0E8D"/>
    <w:rsid w:val="005A303D"/>
    <w:rsid w:val="005A7320"/>
    <w:rsid w:val="005C620C"/>
    <w:rsid w:val="005C6BC9"/>
    <w:rsid w:val="005C77F2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69BB"/>
    <w:rsid w:val="00746074"/>
    <w:rsid w:val="007464ED"/>
    <w:rsid w:val="00753769"/>
    <w:rsid w:val="00754D10"/>
    <w:rsid w:val="00762431"/>
    <w:rsid w:val="007631C4"/>
    <w:rsid w:val="007709E7"/>
    <w:rsid w:val="00775A70"/>
    <w:rsid w:val="00777A3A"/>
    <w:rsid w:val="00782152"/>
    <w:rsid w:val="007A4397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8726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BF76B7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A7167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9C6"/>
    <w:rsid w:val="00E86CC9"/>
    <w:rsid w:val="00E97C0C"/>
    <w:rsid w:val="00EC04DB"/>
    <w:rsid w:val="00EC76EA"/>
    <w:rsid w:val="00ED051E"/>
    <w:rsid w:val="00ED0AAD"/>
    <w:rsid w:val="00ED79CF"/>
    <w:rsid w:val="00EE183B"/>
    <w:rsid w:val="00EF3AD5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D3CBE-23CD-44C5-AF0F-25D54C9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1-03-24T11:58:00Z</dcterms:created>
  <dcterms:modified xsi:type="dcterms:W3CDTF">2021-04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